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C43183" w:rsidRPr="00A12FC3" w:rsidP="00A12FC3" w14:paraId="0133352B" w14:textId="2A3B2E2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2FC3" w:rsidP="00A12FC3" w14:paraId="5D01EB00" w14:textId="27B806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7300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E7300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87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014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D6C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6A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6C3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2FC3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8CC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5CD4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300C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3C7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AD5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0:00Z</dcterms:created>
  <dcterms:modified xsi:type="dcterms:W3CDTF">2023-08-31T14:10:00Z</dcterms:modified>
</cp:coreProperties>
</file>